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历史档案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历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83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天安门广场历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